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5F" w:rsidRPr="00D53C5F" w:rsidRDefault="00D53C5F" w:rsidP="00D53C5F">
      <w:pPr>
        <w:keepNext/>
        <w:widowControl w:val="0"/>
        <w:spacing w:after="0" w:line="240" w:lineRule="auto"/>
        <w:ind w:left="6946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32"/>
          <w:lang w:eastAsia="ru-RU"/>
        </w:rPr>
      </w:pPr>
      <w:bookmarkStart w:id="0" w:name="_GoBack"/>
      <w:bookmarkEnd w:id="0"/>
    </w:p>
    <w:p w:rsidR="00D53C5F" w:rsidRPr="00D53C5F" w:rsidRDefault="00D53C5F" w:rsidP="00D53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ind w:firstLine="808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  <w:bookmarkStart w:id="1" w:name="_Toc311620119"/>
      <w:bookmarkStart w:id="2" w:name="_Toc311620481"/>
      <w:bookmarkStart w:id="3" w:name="_Toc311621238"/>
      <w:bookmarkStart w:id="4" w:name="_Toc414373098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  <w:t>Форма №1</w:t>
      </w:r>
      <w:bookmarkEnd w:id="1"/>
      <w:bookmarkEnd w:id="2"/>
      <w:bookmarkEnd w:id="3"/>
      <w:bookmarkEnd w:id="4"/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  <w:bookmarkStart w:id="5" w:name="_Toc311620120"/>
      <w:bookmarkStart w:id="6" w:name="_Toc311620482"/>
      <w:bookmarkStart w:id="7" w:name="_Toc311621239"/>
      <w:bookmarkStart w:id="8" w:name="_Toc414373099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  <w:t>Заявка на участие в тендере</w:t>
      </w:r>
      <w:bookmarkEnd w:id="5"/>
      <w:bookmarkEnd w:id="6"/>
      <w:bookmarkEnd w:id="7"/>
      <w:bookmarkEnd w:id="8"/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2086"/>
        <w:gridCol w:w="204"/>
        <w:gridCol w:w="2154"/>
        <w:gridCol w:w="137"/>
        <w:gridCol w:w="872"/>
        <w:gridCol w:w="481"/>
        <w:gridCol w:w="590"/>
        <w:gridCol w:w="282"/>
        <w:gridCol w:w="68"/>
        <w:gridCol w:w="2285"/>
      </w:tblGrid>
      <w:tr w:rsidR="00D53C5F" w:rsidRPr="00D53C5F" w:rsidTr="00420E8C">
        <w:tc>
          <w:tcPr>
            <w:tcW w:w="6935" w:type="dxa"/>
            <w:gridSpan w:val="8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знакомившись с приглашением к участию в тендере №</w:t>
            </w:r>
          </w:p>
        </w:tc>
        <w:tc>
          <w:tcPr>
            <w:tcW w:w="2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це (для организаций): должность, Ф.И.О. полностью</w:t>
            </w:r>
          </w:p>
        </w:tc>
      </w:tr>
      <w:tr w:rsidR="00D53C5F" w:rsidRPr="00D53C5F" w:rsidTr="00420E8C">
        <w:tc>
          <w:tcPr>
            <w:tcW w:w="6345" w:type="dxa"/>
            <w:gridSpan w:val="7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бщает о своем согласии принять участие в тендере </w:t>
            </w:r>
          </w:p>
        </w:tc>
        <w:tc>
          <w:tcPr>
            <w:tcW w:w="3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тендера</w:t>
            </w:r>
          </w:p>
        </w:tc>
      </w:tr>
      <w:tr w:rsidR="00D53C5F" w:rsidRPr="00D53C5F" w:rsidTr="00420E8C">
        <w:tc>
          <w:tcPr>
            <w:tcW w:w="2497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8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3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5864" w:type="dxa"/>
            <w:gridSpan w:val="6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язуется не предъявлять каких-либо претензий к </w:t>
            </w:r>
          </w:p>
        </w:tc>
        <w:tc>
          <w:tcPr>
            <w:tcW w:w="37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5864" w:type="dxa"/>
            <w:gridSpan w:val="6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6" w:type="dxa"/>
            <w:gridSpan w:val="5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рганизатор тендера</w:t>
            </w:r>
          </w:p>
        </w:tc>
      </w:tr>
      <w:tr w:rsidR="00D53C5F" w:rsidRPr="00D53C5F" w:rsidTr="00420E8C">
        <w:tc>
          <w:tcPr>
            <w:tcW w:w="9570" w:type="dxa"/>
            <w:gridSpan w:val="11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ны тендера,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изнания победителем тендера,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также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случаях, </w:t>
            </w:r>
          </w:p>
        </w:tc>
      </w:tr>
      <w:tr w:rsidR="00D53C5F" w:rsidRPr="00D53C5F" w:rsidTr="00420E8C">
        <w:tc>
          <w:tcPr>
            <w:tcW w:w="9570" w:type="dxa"/>
            <w:gridSpan w:val="11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анных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м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дера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м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ых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ом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дера решений.</w:t>
            </w:r>
          </w:p>
        </w:tc>
      </w:tr>
      <w:tr w:rsidR="00D53C5F" w:rsidRPr="00D53C5F" w:rsidTr="00420E8C">
        <w:tc>
          <w:tcPr>
            <w:tcW w:w="2497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2" w:type="dxa"/>
            <w:gridSpan w:val="5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Для уведомления по вопросам организационного характера и взаимодействия с Организатором тендера уполномочены:</w:t>
            </w:r>
          </w:p>
        </w:tc>
      </w:tr>
      <w:tr w:rsidR="00D53C5F" w:rsidRPr="00D53C5F" w:rsidTr="00420E8C">
        <w:tc>
          <w:tcPr>
            <w:tcW w:w="411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411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91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олностью</w:t>
            </w:r>
          </w:p>
        </w:tc>
        <w:tc>
          <w:tcPr>
            <w:tcW w:w="2293" w:type="dxa"/>
            <w:gridSpan w:val="5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285" w:type="dxa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</w:tr>
      <w:tr w:rsidR="00D53C5F" w:rsidRPr="00D53C5F" w:rsidTr="00420E8C">
        <w:tc>
          <w:tcPr>
            <w:tcW w:w="411" w:type="dxa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411" w:type="dxa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олностью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2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5F" w:rsidRPr="00D53C5F" w:rsidRDefault="00D53C5F" w:rsidP="00D53C5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3C5F" w:rsidRPr="00D53C5F" w:rsidRDefault="00D53C5F" w:rsidP="00D53C5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C5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53C5F" w:rsidRPr="00D53C5F" w:rsidRDefault="00D53C5F" w:rsidP="00D53C5F">
      <w:pPr>
        <w:keepNext/>
        <w:widowControl w:val="0"/>
        <w:spacing w:after="0" w:line="240" w:lineRule="auto"/>
        <w:ind w:firstLine="7371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  <w:bookmarkStart w:id="9" w:name="_Toc311620121"/>
      <w:bookmarkStart w:id="10" w:name="_Toc311620483"/>
      <w:bookmarkStart w:id="11" w:name="_Toc311621240"/>
      <w:bookmarkStart w:id="12" w:name="_Toc414373100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  <w:lastRenderedPageBreak/>
        <w:t>Форма №2</w:t>
      </w:r>
      <w:bookmarkEnd w:id="9"/>
      <w:bookmarkEnd w:id="10"/>
      <w:bookmarkEnd w:id="11"/>
      <w:bookmarkEnd w:id="12"/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bookmarkStart w:id="13" w:name="_Toc311620122"/>
      <w:bookmarkStart w:id="14" w:name="_Toc311620484"/>
      <w:bookmarkStart w:id="15" w:name="_Toc311621241"/>
      <w:bookmarkStart w:id="16" w:name="_Toc414373101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Анкета претендента на участие в тендере</w:t>
      </w:r>
      <w:bookmarkEnd w:id="13"/>
      <w:bookmarkEnd w:id="14"/>
      <w:bookmarkEnd w:id="15"/>
      <w:bookmarkEnd w:id="16"/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6" w:type="dxa"/>
        <w:tblLook w:val="01E0" w:firstRow="1" w:lastRow="1" w:firstColumn="1" w:lastColumn="1" w:noHBand="0" w:noVBand="0"/>
      </w:tblPr>
      <w:tblGrid>
        <w:gridCol w:w="836"/>
        <w:gridCol w:w="772"/>
        <w:gridCol w:w="104"/>
        <w:gridCol w:w="559"/>
        <w:gridCol w:w="168"/>
        <w:gridCol w:w="172"/>
        <w:gridCol w:w="18"/>
        <w:gridCol w:w="184"/>
        <w:gridCol w:w="340"/>
        <w:gridCol w:w="368"/>
        <w:gridCol w:w="198"/>
        <w:gridCol w:w="159"/>
        <w:gridCol w:w="188"/>
        <w:gridCol w:w="369"/>
        <w:gridCol w:w="184"/>
        <w:gridCol w:w="870"/>
        <w:gridCol w:w="375"/>
        <w:gridCol w:w="547"/>
        <w:gridCol w:w="1129"/>
        <w:gridCol w:w="1956"/>
      </w:tblGrid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Информация о претенденте</w:t>
            </w:r>
          </w:p>
        </w:tc>
      </w:tr>
      <w:tr w:rsidR="00D53C5F" w:rsidRPr="00D53C5F" w:rsidTr="00420E8C">
        <w:tc>
          <w:tcPr>
            <w:tcW w:w="949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4066" w:type="dxa"/>
            <w:gridSpan w:val="1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54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813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льцы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дители</w:t>
            </w:r>
          </w:p>
        </w:tc>
        <w:tc>
          <w:tcPr>
            <w:tcW w:w="668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4435" w:type="dxa"/>
            <w:gridSpan w:val="1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 государственной регистрации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271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егистрации</w:t>
            </w:r>
          </w:p>
        </w:tc>
        <w:tc>
          <w:tcPr>
            <w:tcW w:w="722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60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686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 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60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Информация о лице, имеющем право действовать без доверенности</w:t>
            </w:r>
          </w:p>
        </w:tc>
      </w:tr>
      <w:tr w:rsidR="00D53C5F" w:rsidRPr="00D53C5F" w:rsidTr="00420E8C">
        <w:tc>
          <w:tcPr>
            <w:tcW w:w="1712" w:type="dxa"/>
            <w:gridSpan w:val="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784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439" w:type="dxa"/>
            <w:gridSpan w:val="5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полностью</w:t>
            </w:r>
          </w:p>
        </w:tc>
        <w:tc>
          <w:tcPr>
            <w:tcW w:w="705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3521" w:type="dxa"/>
            <w:gridSpan w:val="1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, месяц и год рождения</w:t>
            </w:r>
          </w:p>
        </w:tc>
        <w:tc>
          <w:tcPr>
            <w:tcW w:w="597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5864" w:type="dxa"/>
            <w:gridSpan w:val="1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удостоверяющий личность (паспорт)</w:t>
            </w:r>
          </w:p>
        </w:tc>
        <w:tc>
          <w:tcPr>
            <w:tcW w:w="363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836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да выдан</w:t>
            </w:r>
          </w:p>
        </w:tc>
        <w:tc>
          <w:tcPr>
            <w:tcW w:w="40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712" w:type="dxa"/>
            <w:gridSpan w:val="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 выдан</w:t>
            </w:r>
          </w:p>
        </w:tc>
        <w:tc>
          <w:tcPr>
            <w:tcW w:w="778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Информация о банке претендента</w:t>
            </w:r>
          </w:p>
        </w:tc>
      </w:tr>
      <w:tr w:rsidR="00D53C5F" w:rsidRPr="00D53C5F" w:rsidTr="00420E8C">
        <w:tc>
          <w:tcPr>
            <w:tcW w:w="949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 (полное</w:t>
            </w: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)</w:t>
            </w: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686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 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3153" w:type="dxa"/>
            <w:gridSpan w:val="9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спондентский счет</w:t>
            </w:r>
          </w:p>
        </w:tc>
        <w:tc>
          <w:tcPr>
            <w:tcW w:w="634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60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60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C5F" w:rsidRPr="00D53C5F" w:rsidRDefault="00D53C5F" w:rsidP="00D5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C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а участие в тендере гарантирует достоверность указанных в Анкете данных и дает согласие на их обработку, проверку и хранение.</w:t>
      </w:r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D53C5F" w:rsidRPr="00D53C5F" w:rsidRDefault="00D53C5F" w:rsidP="00D53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ind w:firstLine="7938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br w:type="page"/>
      </w:r>
      <w:bookmarkStart w:id="17" w:name="_Toc311620123"/>
      <w:bookmarkStart w:id="18" w:name="_Toc311620485"/>
      <w:bookmarkStart w:id="19" w:name="_Toc311621242"/>
      <w:bookmarkStart w:id="20" w:name="_Toc414373102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  <w:lastRenderedPageBreak/>
        <w:t>Форма №3</w:t>
      </w:r>
      <w:bookmarkEnd w:id="17"/>
      <w:bookmarkEnd w:id="18"/>
      <w:bookmarkEnd w:id="19"/>
      <w:bookmarkEnd w:id="20"/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</w:pPr>
      <w:bookmarkStart w:id="21" w:name="_Toc311620124"/>
      <w:bookmarkStart w:id="22" w:name="_Toc311620486"/>
      <w:bookmarkStart w:id="23" w:name="_Toc311621243"/>
      <w:bookmarkStart w:id="24" w:name="_Toc414373103"/>
      <w:r w:rsidRPr="00D53C5F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  <w:t>Коммерческое предложение</w:t>
      </w:r>
      <w:bookmarkEnd w:id="21"/>
      <w:bookmarkEnd w:id="22"/>
      <w:bookmarkEnd w:id="23"/>
      <w:bookmarkEnd w:id="24"/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2"/>
        <w:gridCol w:w="173"/>
        <w:gridCol w:w="726"/>
        <w:gridCol w:w="1440"/>
        <w:gridCol w:w="535"/>
        <w:gridCol w:w="1440"/>
        <w:gridCol w:w="721"/>
        <w:gridCol w:w="1992"/>
      </w:tblGrid>
      <w:tr w:rsidR="00D53C5F" w:rsidRPr="00D53C5F" w:rsidTr="00420E8C">
        <w:tc>
          <w:tcPr>
            <w:tcW w:w="5316" w:type="dxa"/>
            <w:gridSpan w:val="5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ив приглашение к участию в тендере  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иложения к нему</w:t>
            </w: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агает произвести</w:t>
            </w: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тендера (выполнение работ/оказание услуг и т.д.)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ледующих условиях: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442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Цена, руб. с НДС</w:t>
            </w:r>
          </w:p>
        </w:tc>
        <w:tc>
          <w:tcPr>
            <w:tcW w:w="70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442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словия оплаты</w:t>
            </w:r>
          </w:p>
        </w:tc>
        <w:tc>
          <w:tcPr>
            <w:tcW w:w="70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предоплата, частичная предоплата (%), отсрочка платежа (календарных дней) 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3341" w:type="dxa"/>
            <w:gridSpan w:val="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роки, календарных дней</w:t>
            </w:r>
          </w:p>
        </w:tc>
        <w:tc>
          <w:tcPr>
            <w:tcW w:w="612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выполнения работ/оказания услуг </w:t>
            </w:r>
          </w:p>
        </w:tc>
      </w:tr>
      <w:tr w:rsidR="00D53C5F" w:rsidRPr="00D53C5F" w:rsidTr="00420E8C">
        <w:tc>
          <w:tcPr>
            <w:tcW w:w="2615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D53C5F" w:rsidRPr="00D53C5F" w:rsidRDefault="00D53C5F" w:rsidP="00D53C5F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 (месяц, год)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(месяц,</w:t>
            </w: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ет свое согласие на отклонение без рассмотрения Коммерческого предложения, не заполненного полностью, не подписанного руководителем, не скрепленного печатью организации.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7477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ерческое предложение является действительным в течение 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ных дней с указанной ниже даты.</w:t>
            </w: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Pr="002D546B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546B">
        <w:rPr>
          <w:rFonts w:ascii="Times New Roman" w:hAnsi="Times New Roman" w:cs="Times New Roman"/>
          <w:b/>
          <w:sz w:val="24"/>
          <w:szCs w:val="24"/>
        </w:rPr>
        <w:t>Форма №4</w:t>
      </w:r>
    </w:p>
    <w:p w:rsidR="00662724" w:rsidRPr="00AD717F" w:rsidRDefault="00662724" w:rsidP="00662724">
      <w:pPr>
        <w:spacing w:after="237"/>
        <w:ind w:left="1562"/>
        <w:rPr>
          <w:rFonts w:ascii="Times New Roman" w:hAnsi="Times New Roman" w:cs="Times New Roman"/>
          <w:sz w:val="24"/>
          <w:szCs w:val="24"/>
        </w:rPr>
      </w:pPr>
      <w:r w:rsidRPr="00AD717F">
        <w:rPr>
          <w:rFonts w:ascii="Times New Roman" w:hAnsi="Times New Roman" w:cs="Times New Roman"/>
          <w:sz w:val="24"/>
          <w:szCs w:val="24"/>
        </w:rPr>
        <w:t>Основные сведения о претенденте на участие в тендере</w:t>
      </w:r>
    </w:p>
    <w:p w:rsidR="00662724" w:rsidRPr="00AD717F" w:rsidRDefault="00662724" w:rsidP="00662724">
      <w:pPr>
        <w:spacing w:after="0" w:line="264" w:lineRule="auto"/>
        <w:ind w:left="-5" w:right="324" w:hanging="10"/>
        <w:rPr>
          <w:rFonts w:ascii="Times New Roman" w:hAnsi="Times New Roman" w:cs="Times New Roman"/>
          <w:sz w:val="24"/>
          <w:szCs w:val="24"/>
        </w:rPr>
      </w:pPr>
      <w:r w:rsidRPr="00AD717F">
        <w:rPr>
          <w:rFonts w:ascii="Times New Roman" w:hAnsi="Times New Roman" w:cs="Times New Roman"/>
          <w:sz w:val="24"/>
          <w:szCs w:val="24"/>
        </w:rPr>
        <w:t>Претендент</w:t>
      </w:r>
    </w:p>
    <w:p w:rsidR="00662724" w:rsidRPr="00A208EA" w:rsidRDefault="00662724" w:rsidP="00662724">
      <w:pPr>
        <w:spacing w:after="19"/>
        <w:ind w:left="1490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394F04C1" wp14:editId="2776237A">
                <wp:extent cx="4983481" cy="4572"/>
                <wp:effectExtent l="0" t="0" r="0" b="0"/>
                <wp:docPr id="11876" name="Group 1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1" cy="4572"/>
                          <a:chOff x="0" y="0"/>
                          <a:chExt cx="4983481" cy="4572"/>
                        </a:xfrm>
                      </wpg:grpSpPr>
                      <wps:wsp>
                        <wps:cNvPr id="11875" name="Shape 11875"/>
                        <wps:cNvSpPr/>
                        <wps:spPr>
                          <a:xfrm>
                            <a:off x="0" y="0"/>
                            <a:ext cx="498348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81" h="4572">
                                <a:moveTo>
                                  <a:pt x="0" y="2286"/>
                                </a:moveTo>
                                <a:lnTo>
                                  <a:pt x="4983481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ABA00" id="Group 11876" o:spid="_x0000_s1026" style="width:392.4pt;height:.35pt;mso-position-horizontal-relative:char;mso-position-vertical-relative:line" coordsize="4983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">
                <v:shape id="Shape 11875" o:spid="_x0000_s1027" style="position:absolute;width:49834;height:45;visibility:visible;mso-wrap-style:square;v-text-anchor:top" coordsize="498348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" path="m,2286r4983481,e" filled="f" strokeweight=".36pt">
                  <v:stroke miterlimit="1" joinstyle="miter"/>
                  <v:path arrowok="t" textboxrect="0,0,4983481,4572"/>
                </v:shape>
                <w10:anchorlock/>
              </v:group>
            </w:pict>
          </mc:Fallback>
        </mc:AlternateContent>
      </w:r>
    </w:p>
    <w:p w:rsidR="00662724" w:rsidRPr="00A208EA" w:rsidRDefault="00662724" w:rsidP="00662724">
      <w:pPr>
        <w:spacing w:after="80"/>
        <w:ind w:right="533"/>
        <w:jc w:val="right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18"/>
        </w:rPr>
        <w:t>организация (полное наименование)/индивидуальный предприниматель (Ф.И.О. полностью)</w:t>
      </w:r>
    </w:p>
    <w:p w:rsidR="00662724" w:rsidRPr="00AD717F" w:rsidRDefault="00662724" w:rsidP="00662724">
      <w:pPr>
        <w:spacing w:after="0" w:line="264" w:lineRule="auto"/>
        <w:ind w:left="-5" w:right="324" w:hanging="10"/>
        <w:rPr>
          <w:rFonts w:ascii="Times New Roman" w:hAnsi="Times New Roman" w:cs="Times New Roman"/>
          <w:sz w:val="24"/>
          <w:szCs w:val="24"/>
        </w:rPr>
      </w:pPr>
      <w:r w:rsidRPr="00AD717F">
        <w:rPr>
          <w:rFonts w:ascii="Times New Roman" w:hAnsi="Times New Roman" w:cs="Times New Roman"/>
          <w:sz w:val="24"/>
          <w:szCs w:val="24"/>
        </w:rPr>
        <w:t>Предмет тендера</w:t>
      </w:r>
    </w:p>
    <w:p w:rsidR="00662724" w:rsidRPr="00A208EA" w:rsidRDefault="00662724" w:rsidP="00662724">
      <w:pPr>
        <w:spacing w:after="288"/>
        <w:ind w:left="2153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7A3BBE1B" wp14:editId="60F91A40">
                <wp:extent cx="4562856" cy="85725"/>
                <wp:effectExtent l="0" t="0" r="28575" b="0"/>
                <wp:docPr id="11878" name="Group 11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856" cy="85725"/>
                          <a:chOff x="0" y="0"/>
                          <a:chExt cx="4562856" cy="4572"/>
                        </a:xfrm>
                      </wpg:grpSpPr>
                      <wps:wsp>
                        <wps:cNvPr id="11877" name="Shape 11877"/>
                        <wps:cNvSpPr/>
                        <wps:spPr>
                          <a:xfrm>
                            <a:off x="0" y="0"/>
                            <a:ext cx="456285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856" h="4572">
                                <a:moveTo>
                                  <a:pt x="0" y="2286"/>
                                </a:moveTo>
                                <a:lnTo>
                                  <a:pt x="4562856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3816C" id="Group 11878" o:spid="_x0000_s1026" style="width:359.3pt;height:6.75pt;mso-position-horizontal-relative:char;mso-position-vertical-relative:line" coordsize="4562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">
                <v:shape id="Shape 11877" o:spid="_x0000_s1027" style="position:absolute;width:45628;height:45;visibility:visible;mso-wrap-style:square;v-text-anchor:top" coordsize="456285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" path="m,2286r4562856,e" filled="f" strokeweight=".36pt">
                  <v:stroke miterlimit="1" joinstyle="miter"/>
                  <v:path arrowok="t" textboxrect="0,0,4562856,457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87" w:type="dxa"/>
        <w:jc w:val="center"/>
        <w:tblInd w:w="0" w:type="dxa"/>
        <w:tblCellMar>
          <w:top w:w="18" w:type="dxa"/>
          <w:left w:w="29" w:type="dxa"/>
        </w:tblCellMar>
        <w:tblLook w:val="04A0" w:firstRow="1" w:lastRow="0" w:firstColumn="1" w:lastColumn="0" w:noHBand="0" w:noVBand="1"/>
      </w:tblPr>
      <w:tblGrid>
        <w:gridCol w:w="446"/>
        <w:gridCol w:w="5358"/>
        <w:gridCol w:w="1188"/>
        <w:gridCol w:w="982"/>
        <w:gridCol w:w="2113"/>
      </w:tblGrid>
      <w:tr w:rsidR="00662724" w:rsidRPr="00A208EA" w:rsidTr="0033316E">
        <w:trPr>
          <w:trHeight w:val="388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jc w:val="both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ind w:left="151" w:firstLine="137"/>
              <w:jc w:val="both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Пояснения и подтверждения</w:t>
            </w:r>
          </w:p>
        </w:tc>
      </w:tr>
      <w:tr w:rsidR="00662724" w:rsidRPr="00A208EA" w:rsidTr="0033316E">
        <w:trPr>
          <w:trHeight w:val="310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62724" w:rsidRPr="00A208EA" w:rsidTr="00E92C1E">
        <w:trPr>
          <w:trHeight w:val="117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58" w:right="310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(оказанных услуг) по предмету тендера за последние 12 месяцев, в том числе собственными силами без использования субподрядных организаций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spacing w:after="531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руб. с НДС</w:t>
            </w:r>
          </w:p>
          <w:p w:rsidR="00662724" w:rsidRPr="00A208EA" w:rsidRDefault="00662724" w:rsidP="0033316E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руб. с НДС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29" w:right="51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с указанием работ (услуг)</w:t>
            </w:r>
          </w:p>
        </w:tc>
      </w:tr>
      <w:tr w:rsidR="00662724" w:rsidRPr="00A208EA" w:rsidTr="0033316E">
        <w:trPr>
          <w:trHeight w:val="56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Опыт выполнения работ (оказания услуг) по предмету тендер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Количество в штате и квалификационный состав специалистов, в том числе имеющих опыт выполнения работ (оказания услуг) по предмет тендера более 3-х лет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spacing w:after="254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62724" w:rsidRPr="00A208EA" w:rsidRDefault="00662724" w:rsidP="0033316E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по составу</w:t>
            </w:r>
          </w:p>
        </w:tc>
      </w:tr>
      <w:tr w:rsidR="00662724" w:rsidRPr="00A208EA" w:rsidTr="00E92C1E">
        <w:trPr>
          <w:trHeight w:val="1161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 w:right="216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Количество в штате научных сотрудников, в том числе имеющих опыт выполнения работ (оказания услуг) по предмету тендера более 3-х лет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spacing w:after="52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62724" w:rsidRPr="00A208EA" w:rsidRDefault="00662724" w:rsidP="0033316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по составу</w:t>
            </w:r>
          </w:p>
        </w:tc>
      </w:tr>
      <w:tr w:rsidR="00662724" w:rsidRPr="00A208EA" w:rsidTr="0033316E">
        <w:trPr>
          <w:trHeight w:val="84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2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и состав техники с ее разбивкой на собственную, арендованную и лизингов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по составу</w:t>
            </w:r>
          </w:p>
        </w:tc>
      </w:tr>
      <w:tr w:rsidR="00662724" w:rsidRPr="00A208EA" w:rsidTr="00E92C1E">
        <w:trPr>
          <w:trHeight w:val="570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и состав оборудования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 w:right="3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по состав</w:t>
            </w:r>
          </w:p>
        </w:tc>
      </w:tr>
      <w:tr w:rsidR="00662724" w:rsidRPr="00A208EA" w:rsidTr="0033316E">
        <w:trPr>
          <w:trHeight w:val="56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 w:right="9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ертифицированных лабораторий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right="35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</w:t>
            </w:r>
          </w:p>
        </w:tc>
      </w:tr>
      <w:tr w:rsidR="00662724" w:rsidRPr="00A208EA" w:rsidTr="0033316E">
        <w:trPr>
          <w:trHeight w:val="569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круглосуточной службы для взаимодействия с Заказчиком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или арендованной производственной базы, необходимой для выполнения работ (оказания услуг), являющихся предметом тендер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казать собственная или арендованная</w:t>
            </w:r>
          </w:p>
        </w:tc>
      </w:tr>
      <w:tr w:rsidR="00662724" w:rsidRPr="00A208EA" w:rsidTr="0033316E">
        <w:trPr>
          <w:trHeight w:val="56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даленность производственной базы от места проведения работ (оказания слуг) 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казать местоположение базы</w:t>
            </w:r>
          </w:p>
        </w:tc>
      </w:tr>
      <w:tr w:rsidR="00662724" w:rsidRPr="00A208EA" w:rsidTr="0033316E">
        <w:trPr>
          <w:trHeight w:val="569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1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ертификата предприятия по стандартам ISO 9000 — 9001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копию</w:t>
            </w:r>
          </w:p>
        </w:tc>
      </w:tr>
      <w:tr w:rsidR="00662724" w:rsidRPr="00A208EA" w:rsidTr="0033316E">
        <w:trPr>
          <w:trHeight w:val="56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1" w:right="12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ленство в Саморегулируемой организации (СРО) 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1" w:right="54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казать организацию</w:t>
            </w: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8" w:right="245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обязательства (гарантии) СРО по исполнению договора претендента на участие в тендере с Заказчиком, в случае его заключения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допуске к выполнению работ (оказанию услуг), являющихся предметом тендер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копию</w:t>
            </w:r>
          </w:p>
        </w:tc>
      </w:tr>
      <w:tr w:rsidR="00662724" w:rsidRPr="00A208EA" w:rsidTr="00E92C1E">
        <w:trPr>
          <w:trHeight w:val="654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Согласие на получение Векселя в счет оплаты работ (услуг)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Согласие на соблюдение требований Заказчика в области промышленной безопасности, технических и технологических регламентов, охраны труда и охраны окружающей среды, системы управления транспортной безопасностью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spacing w:line="261" w:lineRule="auto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Согласие на предоставление банковских гарантий:</w:t>
            </w:r>
          </w:p>
          <w:p w:rsidR="00662724" w:rsidRPr="00A208EA" w:rsidRDefault="00662724" w:rsidP="0033316E">
            <w:pPr>
              <w:numPr>
                <w:ilvl w:val="0"/>
                <w:numId w:val="1"/>
              </w:numPr>
              <w:spacing w:line="242" w:lineRule="auto"/>
              <w:ind w:right="48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сохранности и возмещения ущерба в случае порчи и утери материалов и оборудования поставки Заказчика; - исполнения работ Подрядчиком;</w:t>
            </w:r>
          </w:p>
          <w:p w:rsidR="00662724" w:rsidRPr="00A208EA" w:rsidRDefault="00662724" w:rsidP="0033316E">
            <w:pPr>
              <w:numPr>
                <w:ilvl w:val="0"/>
                <w:numId w:val="1"/>
              </w:numPr>
              <w:ind w:right="48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финансирования выполнения работ Подрядчиком в гарантийный период, если претендентом на участие в тендере запрашивается полная или частичная предоплат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58" w:right="285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казать Банки, которыми могут быть предоставлены банковские гарантии</w:t>
            </w:r>
          </w:p>
        </w:tc>
      </w:tr>
      <w:tr w:rsidR="00662724" w:rsidRPr="00A208EA" w:rsidTr="00E92C1E">
        <w:trPr>
          <w:trHeight w:val="63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44"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о результатах деятельности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right="1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копии</w:t>
            </w:r>
          </w:p>
        </w:tc>
      </w:tr>
      <w:tr w:rsidR="00662724" w:rsidRPr="00A208EA" w:rsidTr="00E92C1E">
        <w:trPr>
          <w:trHeight w:val="789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22"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подразделения для работы с документами ограниченного доступ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E92C1E">
        <w:trPr>
          <w:trHeight w:val="8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36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и состав программного обеспечения, которое будет использоваться при выполнении работ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и копии лицензий</w:t>
            </w:r>
          </w:p>
        </w:tc>
      </w:tr>
    </w:tbl>
    <w:p w:rsidR="00662724" w:rsidRPr="00A208EA" w:rsidRDefault="00662724" w:rsidP="00662724">
      <w:pPr>
        <w:spacing w:after="166" w:line="264" w:lineRule="auto"/>
        <w:ind w:left="-15" w:firstLine="698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26"/>
        </w:rPr>
        <w:t>Претендент на участие в тендере гарантирует достоверность указанных сведений и дает согласие на их обработку, проверку и хранение.</w:t>
      </w:r>
    </w:p>
    <w:p w:rsidR="00662724" w:rsidRPr="00A208EA" w:rsidRDefault="00662724" w:rsidP="00662724">
      <w:pPr>
        <w:spacing w:after="28"/>
        <w:ind w:left="2023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4F71009C" wp14:editId="3D314813">
                <wp:extent cx="4681728" cy="4572"/>
                <wp:effectExtent l="0" t="0" r="0" b="0"/>
                <wp:docPr id="11880" name="Group 1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728" cy="4572"/>
                          <a:chOff x="0" y="0"/>
                          <a:chExt cx="4681728" cy="4572"/>
                        </a:xfrm>
                      </wpg:grpSpPr>
                      <wps:wsp>
                        <wps:cNvPr id="11879" name="Shape 11879"/>
                        <wps:cNvSpPr/>
                        <wps:spPr>
                          <a:xfrm>
                            <a:off x="0" y="0"/>
                            <a:ext cx="468172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8" h="4572">
                                <a:moveTo>
                                  <a:pt x="0" y="2286"/>
                                </a:moveTo>
                                <a:lnTo>
                                  <a:pt x="4681728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53B5F" id="Group 11880" o:spid="_x0000_s1026" style="width:368.65pt;height:.35pt;mso-position-horizontal-relative:char;mso-position-vertical-relative:line" coordsize="4681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">
                <v:shape id="Shape 11879" o:spid="_x0000_s1027" style="position:absolute;width:46817;height:45;visibility:visible;mso-wrap-style:square;v-text-anchor:top" coordsize="468172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" path="m,2286r4681728,e" filled="f" strokeweight=".36pt">
                  <v:stroke miterlimit="1" joinstyle="miter"/>
                  <v:path arrowok="t" textboxrect="0,0,4681728,4572"/>
                </v:shape>
                <w10:anchorlock/>
              </v:group>
            </w:pict>
          </mc:Fallback>
        </mc:AlternateContent>
      </w:r>
    </w:p>
    <w:p w:rsidR="00662724" w:rsidRPr="00A208EA" w:rsidRDefault="00662724" w:rsidP="00662724">
      <w:pPr>
        <w:tabs>
          <w:tab w:val="center" w:pos="3272"/>
          <w:tab w:val="center" w:pos="5800"/>
          <w:tab w:val="center" w:pos="8222"/>
        </w:tabs>
        <w:spacing w:after="400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20"/>
        </w:rPr>
        <w:tab/>
        <w:t>должность руководителя</w:t>
      </w:r>
      <w:r w:rsidRPr="00A208EA">
        <w:rPr>
          <w:rFonts w:ascii="Times New Roman" w:hAnsi="Times New Roman" w:cs="Times New Roman"/>
          <w:sz w:val="20"/>
        </w:rPr>
        <w:tab/>
        <w:t>подпись</w:t>
      </w:r>
      <w:r w:rsidRPr="00A208EA">
        <w:rPr>
          <w:rFonts w:ascii="Times New Roman" w:hAnsi="Times New Roman" w:cs="Times New Roman"/>
          <w:sz w:val="20"/>
        </w:rPr>
        <w:tab/>
        <w:t>И.О. Фамилия</w:t>
      </w:r>
    </w:p>
    <w:p w:rsidR="00662724" w:rsidRPr="00A208EA" w:rsidRDefault="00662724" w:rsidP="00662724">
      <w:pPr>
        <w:spacing w:after="0"/>
        <w:ind w:left="142" w:firstLine="1989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24"/>
        </w:rPr>
        <w:t>Главный бухгалтер</w:t>
      </w:r>
    </w:p>
    <w:p w:rsidR="00662724" w:rsidRPr="00A208EA" w:rsidRDefault="00662724" w:rsidP="00662724">
      <w:pPr>
        <w:spacing w:after="31"/>
        <w:ind w:left="4536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26A6CDDB" wp14:editId="683412F0">
                <wp:extent cx="3090672" cy="4572"/>
                <wp:effectExtent l="0" t="0" r="0" b="0"/>
                <wp:docPr id="11882" name="Group 11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672" cy="4572"/>
                          <a:chOff x="0" y="0"/>
                          <a:chExt cx="3090672" cy="4572"/>
                        </a:xfrm>
                      </wpg:grpSpPr>
                      <wps:wsp>
                        <wps:cNvPr id="11881" name="Shape 11881"/>
                        <wps:cNvSpPr/>
                        <wps:spPr>
                          <a:xfrm>
                            <a:off x="0" y="0"/>
                            <a:ext cx="30906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0672" h="4572">
                                <a:moveTo>
                                  <a:pt x="0" y="2286"/>
                                </a:moveTo>
                                <a:lnTo>
                                  <a:pt x="3090672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93FE5" id="Group 11882" o:spid="_x0000_s1026" style="width:243.35pt;height:.35pt;mso-position-horizontal-relative:char;mso-position-vertical-relative:line" coordsize="3090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">
                <v:shape id="Shape 11881" o:spid="_x0000_s1027" style="position:absolute;width:30906;height:45;visibility:visible;mso-wrap-style:square;v-text-anchor:top" coordsize="30906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" path="m,2286r3090672,e" filled="f" strokeweight=".36pt">
                  <v:stroke miterlimit="1" joinstyle="miter"/>
                  <v:path arrowok="t" textboxrect="0,0,3090672,4572"/>
                </v:shape>
                <w10:anchorlock/>
              </v:group>
            </w:pict>
          </mc:Fallback>
        </mc:AlternateContent>
      </w:r>
    </w:p>
    <w:p w:rsidR="00662724" w:rsidRPr="00A208EA" w:rsidRDefault="00662724" w:rsidP="00662724">
      <w:pPr>
        <w:tabs>
          <w:tab w:val="center" w:pos="5807"/>
          <w:tab w:val="center" w:pos="8230"/>
        </w:tabs>
        <w:spacing w:after="367" w:line="313" w:lineRule="auto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20"/>
        </w:rPr>
        <w:tab/>
        <w:t>подпись</w:t>
      </w:r>
      <w:r w:rsidRPr="00A208EA">
        <w:rPr>
          <w:rFonts w:ascii="Times New Roman" w:hAnsi="Times New Roman" w:cs="Times New Roman"/>
          <w:sz w:val="20"/>
        </w:rPr>
        <w:tab/>
        <w:t>И.О. Фамилия</w:t>
      </w:r>
    </w:p>
    <w:p w:rsidR="00662724" w:rsidRPr="002D546B" w:rsidRDefault="00662724" w:rsidP="00662724">
      <w:pPr>
        <w:tabs>
          <w:tab w:val="left" w:pos="7650"/>
        </w:tabs>
        <w:spacing w:after="0"/>
        <w:ind w:left="214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  <w:t>____________</w:t>
      </w:r>
    </w:p>
    <w:p w:rsidR="00D042E5" w:rsidRDefault="00D042E5" w:rsidP="00DA10E8">
      <w:pPr>
        <w:keepNext/>
        <w:widowControl w:val="0"/>
        <w:spacing w:after="0" w:line="240" w:lineRule="auto"/>
        <w:outlineLvl w:val="1"/>
      </w:pPr>
    </w:p>
    <w:p w:rsidR="00E92C1E" w:rsidRDefault="00E92C1E" w:rsidP="00E92C1E">
      <w:pPr>
        <w:jc w:val="center"/>
      </w:pPr>
    </w:p>
    <w:p w:rsidR="00E92C1E" w:rsidRDefault="00E92C1E" w:rsidP="00E92C1E">
      <w:pPr>
        <w:jc w:val="center"/>
        <w:rPr>
          <w:rFonts w:ascii="Arial" w:hAnsi="Arial" w:cs="Arial"/>
          <w:b/>
          <w:sz w:val="24"/>
          <w:szCs w:val="24"/>
        </w:rPr>
      </w:pPr>
    </w:p>
    <w:p w:rsidR="00E92C1E" w:rsidRDefault="00E92C1E" w:rsidP="00E92C1E">
      <w:pPr>
        <w:jc w:val="center"/>
        <w:rPr>
          <w:rFonts w:ascii="Arial" w:hAnsi="Arial" w:cs="Arial"/>
          <w:b/>
          <w:sz w:val="24"/>
          <w:szCs w:val="24"/>
        </w:rPr>
      </w:pPr>
    </w:p>
    <w:p w:rsidR="00E92C1E" w:rsidRPr="00E92C1E" w:rsidRDefault="00E92C1E" w:rsidP="00E92C1E">
      <w:pPr>
        <w:tabs>
          <w:tab w:val="left" w:pos="76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E92C1E">
        <w:rPr>
          <w:rFonts w:ascii="Times New Roman" w:hAnsi="Times New Roman" w:cs="Times New Roman"/>
          <w:b/>
          <w:sz w:val="24"/>
          <w:szCs w:val="24"/>
        </w:rPr>
        <w:t>Форма №5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93"/>
        <w:gridCol w:w="4510"/>
        <w:gridCol w:w="1643"/>
        <w:gridCol w:w="2717"/>
      </w:tblGrid>
      <w:tr w:rsidR="00135CC2" w:rsidRPr="00135CC2" w:rsidTr="00DE675C">
        <w:trPr>
          <w:trHeight w:val="3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135CC2" w:rsidRPr="00135CC2" w:rsidTr="00DE675C">
        <w:trPr>
          <w:trHeight w:val="300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ой стоимости 1 чел.</w:t>
            </w:r>
            <w:r w:rsidR="0014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на строительств</w:t>
            </w:r>
            <w:r w:rsidR="00E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135CC2" w:rsidRPr="00135CC2" w:rsidTr="00DE675C">
        <w:trPr>
          <w:trHeight w:val="300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ми   ____________________________________________________________________</w:t>
            </w:r>
          </w:p>
        </w:tc>
      </w:tr>
      <w:tr w:rsidR="00DE675C" w:rsidRPr="00135CC2" w:rsidTr="00DE675C">
        <w:trPr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организации участника)</w:t>
            </w:r>
          </w:p>
        </w:tc>
      </w:tr>
      <w:tr w:rsidR="00135CC2" w:rsidRPr="00135CC2" w:rsidTr="00DE675C">
        <w:trPr>
          <w:trHeight w:val="300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ведения тендера №_______________________________________</w:t>
            </w:r>
            <w:r w:rsidR="00DE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DE675C" w:rsidRPr="00135CC2" w:rsidTr="00DE675C">
        <w:trPr>
          <w:trHeight w:val="45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CC2" w:rsidRPr="00135CC2" w:rsidRDefault="00135CC2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</w:tc>
      </w:tr>
      <w:tr w:rsidR="00DE675C" w:rsidRPr="00135CC2" w:rsidTr="00DE675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№ и предмет тендера)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и т.д.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риведенная стоимость 1</w:t>
            </w:r>
            <w:r w:rsidR="00DE6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.</w:t>
            </w:r>
            <w:r w:rsidR="00144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2" w:rsidRPr="00135CC2" w:rsidRDefault="00135CC2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риведенная стоимость 1 чел.</w:t>
            </w:r>
            <w:r w:rsidR="00144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 с НД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75C" w:rsidRPr="00135CC2" w:rsidTr="00B76F74">
        <w:trPr>
          <w:trHeight w:val="9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DE675C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  <w:r w:rsidR="00135CC2" w:rsidRPr="0013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аименование компании участника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.И.О</w:t>
            </w:r>
            <w:r w:rsidRPr="00135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DE675C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  <w:r w:rsidR="00135CC2" w:rsidRPr="0013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.И.О. </w:t>
            </w:r>
          </w:p>
        </w:tc>
      </w:tr>
      <w:tr w:rsidR="00DE675C" w:rsidRPr="00135CC2" w:rsidTr="00B76F74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2" w:rsidRPr="00135CC2" w:rsidRDefault="00135CC2" w:rsidP="0013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92C1E" w:rsidRDefault="00E92C1E" w:rsidP="00DA10E8">
      <w:pPr>
        <w:keepNext/>
        <w:widowControl w:val="0"/>
        <w:spacing w:after="0" w:line="240" w:lineRule="auto"/>
        <w:outlineLvl w:val="1"/>
      </w:pPr>
    </w:p>
    <w:p w:rsidR="00E92C1E" w:rsidRDefault="00E92C1E" w:rsidP="00DA10E8">
      <w:pPr>
        <w:keepNext/>
        <w:widowControl w:val="0"/>
        <w:spacing w:after="0" w:line="240" w:lineRule="auto"/>
        <w:outlineLvl w:val="1"/>
      </w:pPr>
    </w:p>
    <w:p w:rsidR="00E92C1E" w:rsidRDefault="00E92C1E" w:rsidP="00DA10E8">
      <w:pPr>
        <w:keepNext/>
        <w:widowControl w:val="0"/>
        <w:spacing w:after="0" w:line="240" w:lineRule="auto"/>
        <w:outlineLvl w:val="1"/>
      </w:pPr>
    </w:p>
    <w:sectPr w:rsidR="00E9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386F"/>
    <w:multiLevelType w:val="hybridMultilevel"/>
    <w:tmpl w:val="8ED05E96"/>
    <w:lvl w:ilvl="0" w:tplc="234690E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546F3E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3E2F5E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90D668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B655F8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18F564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3E73DA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6CF2FA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565F5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F"/>
    <w:rsid w:val="0004793F"/>
    <w:rsid w:val="00135CC2"/>
    <w:rsid w:val="00144F2D"/>
    <w:rsid w:val="002D4050"/>
    <w:rsid w:val="002F381E"/>
    <w:rsid w:val="00317F04"/>
    <w:rsid w:val="003B51DE"/>
    <w:rsid w:val="004027B5"/>
    <w:rsid w:val="006559F3"/>
    <w:rsid w:val="00662724"/>
    <w:rsid w:val="007868B7"/>
    <w:rsid w:val="009372C7"/>
    <w:rsid w:val="00B76F74"/>
    <w:rsid w:val="00C71218"/>
    <w:rsid w:val="00D042E5"/>
    <w:rsid w:val="00D53C5F"/>
    <w:rsid w:val="00DA10E8"/>
    <w:rsid w:val="00DE675C"/>
    <w:rsid w:val="00E75220"/>
    <w:rsid w:val="00E92C1E"/>
    <w:rsid w:val="00F7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A570F-A630-4FD9-A336-20B2791F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627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1635-46A7-4503-BABD-8301011D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рик Михаил Николаевич</dc:creator>
  <cp:lastModifiedBy>Ярополов Валерий Анатольевич</cp:lastModifiedBy>
  <cp:revision>2</cp:revision>
  <dcterms:created xsi:type="dcterms:W3CDTF">2024-04-23T11:03:00Z</dcterms:created>
  <dcterms:modified xsi:type="dcterms:W3CDTF">2024-04-23T11:03:00Z</dcterms:modified>
</cp:coreProperties>
</file>